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731DF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9</w:t>
      </w:r>
      <w:r w:rsidR="00330E2C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3E028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1</w:t>
      </w:r>
      <w:r w:rsidR="00330E2C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-</w:t>
      </w:r>
      <w:r w:rsidR="00731DF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6</w:t>
      </w:r>
      <w:r w:rsidR="00330E2C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1346D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1</w:t>
      </w:r>
      <w:r w:rsidR="007F316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B0375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</w:t>
      </w:r>
      <w:r w:rsidR="001346D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1346D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</w:t>
      </w:r>
      <w:r w:rsidR="00731DF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4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835"/>
        <w:gridCol w:w="2551"/>
        <w:gridCol w:w="2977"/>
        <w:gridCol w:w="2835"/>
        <w:gridCol w:w="2694"/>
      </w:tblGrid>
      <w:tr w:rsidR="00823A01" w:rsidRPr="00A54B71" w:rsidTr="003E0284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551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3E0284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551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3E0284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10448" w:rsidRDefault="00510448" w:rsidP="005104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510448" w:rsidRDefault="00510448" w:rsidP="005104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0B5214" w:rsidRDefault="00510448" w:rsidP="005104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</w:t>
            </w:r>
            <w:r w:rsidR="000B521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7F3163">
              <w:rPr>
                <w:rFonts w:asciiTheme="minorHAnsi" w:hAnsiTheme="minorHAnsi" w:cstheme="minorHAnsi"/>
                <w:b/>
                <w:sz w:val="32"/>
                <w:szCs w:val="32"/>
              </w:rPr>
              <w:t>Martha</w:t>
            </w:r>
          </w:p>
          <w:p w:rsidR="00B03753" w:rsidRPr="00095543" w:rsidRDefault="001346D0" w:rsidP="001346D0"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42E38FDE">
                  <wp:extent cx="572770" cy="66675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3227F" w:rsidRPr="006A6313" w:rsidRDefault="00D3227F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E0284" w:rsidRPr="00773BA3" w:rsidRDefault="003E0284" w:rsidP="003E028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Gedächtnistraining    mit Martha  </w:t>
            </w:r>
          </w:p>
          <w:p w:rsidR="003E0284" w:rsidRDefault="003E0284" w:rsidP="003E0284"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    </w:t>
            </w:r>
          </w:p>
          <w:p w:rsidR="006913A3" w:rsidRPr="006913A3" w:rsidRDefault="003E0284" w:rsidP="003E028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72BDCCAD" wp14:editId="766208F9">
                  <wp:extent cx="1000125" cy="57384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87" cy="574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D3227F" w:rsidRDefault="003E0284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usik Quiz mit Martha </w:t>
            </w:r>
          </w:p>
          <w:p w:rsidR="003E0284" w:rsidRPr="006A6313" w:rsidRDefault="003E0284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7A048B" wp14:editId="5D0D1F90">
                  <wp:extent cx="800100" cy="669471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62" cy="67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03753" w:rsidRDefault="00B03753" w:rsidP="00330E2C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03753" w:rsidRPr="00773BA3" w:rsidRDefault="00773BA3" w:rsidP="00773BA3">
            <w:r>
              <w:rPr>
                <w:noProof/>
              </w:rPr>
              <w:t xml:space="preserve">       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3E0284">
        <w:trPr>
          <w:trHeight w:hRule="exact" w:val="226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30E2C" w:rsidRDefault="00330E2C" w:rsidP="0051044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44AE5" w:rsidRPr="004C38DA" w:rsidRDefault="00330E2C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50C3E" w:rsidRPr="00650C3E" w:rsidRDefault="003E0284" w:rsidP="0051044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510448" w:rsidRDefault="00510448" w:rsidP="0051044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orleserunde mit </w:t>
            </w:r>
          </w:p>
          <w:p w:rsidR="0008504A" w:rsidRDefault="00510448" w:rsidP="0051044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atrin </w:t>
            </w:r>
            <w:r>
              <w:rPr>
                <w:noProof/>
              </w:rPr>
              <w:drawing>
                <wp:inline distT="0" distB="0" distL="0" distR="0">
                  <wp:extent cx="962025" cy="76351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42" cy="76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04A" w:rsidRPr="004C38DA" w:rsidRDefault="0008504A" w:rsidP="0051044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31DF4" w:rsidRDefault="00731DF4" w:rsidP="00731DF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wegung und Spaß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731DF4" w:rsidRPr="006913A3" w:rsidRDefault="00731DF4" w:rsidP="003E028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66750" cy="68726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978" cy="68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731DF4" w:rsidRDefault="00731DF4" w:rsidP="001346D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="003E0284">
              <w:rPr>
                <w:rFonts w:asciiTheme="minorHAnsi" w:hAnsiTheme="minorHAnsi" w:cstheme="minorHAnsi"/>
                <w:b/>
                <w:sz w:val="32"/>
                <w:szCs w:val="32"/>
              </w:rPr>
              <w:t>Musik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&amp; </w:t>
            </w:r>
          </w:p>
          <w:p w:rsidR="003E0284" w:rsidRDefault="00731DF4" w:rsidP="001346D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Bewegung</w:t>
            </w:r>
            <w:r w:rsidR="003E028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    </w:t>
            </w:r>
          </w:p>
          <w:p w:rsidR="001346D0" w:rsidRDefault="003E0284" w:rsidP="001346D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Katrin</w:t>
            </w:r>
          </w:p>
          <w:p w:rsidR="006913A3" w:rsidRPr="001346D0" w:rsidRDefault="003E0284" w:rsidP="001346D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800100" cy="669471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62" cy="67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A70F5" w:rsidRDefault="00773BA3" w:rsidP="00773BA3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:rsidR="00731DF4" w:rsidRDefault="006A70F5" w:rsidP="00731DF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</w:t>
            </w:r>
            <w:r w:rsidR="00731DF4">
              <w:rPr>
                <w:noProof/>
              </w:rPr>
              <w:t xml:space="preserve">     </w:t>
            </w:r>
            <w:r>
              <w:rPr>
                <w:noProof/>
              </w:rPr>
              <w:t xml:space="preserve"> </w:t>
            </w:r>
            <w:r w:rsidR="00731DF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reatives </w:t>
            </w:r>
          </w:p>
          <w:p w:rsidR="00731DF4" w:rsidRDefault="00731DF4" w:rsidP="00731DF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Gedächtnistraining     </w:t>
            </w:r>
          </w:p>
          <w:p w:rsidR="006A70F5" w:rsidRDefault="00731DF4" w:rsidP="00731DF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mit Katrin  </w:t>
            </w:r>
          </w:p>
          <w:p w:rsidR="006A70F5" w:rsidRDefault="006A70F5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="00731DF4">
              <w:rPr>
                <w:noProof/>
              </w:rPr>
              <w:drawing>
                <wp:inline distT="0" distB="0" distL="0" distR="0" wp14:anchorId="54295FD1" wp14:editId="524DAFAA">
                  <wp:extent cx="876300" cy="500742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480" cy="507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0F5" w:rsidRDefault="006A70F5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</w:p>
          <w:p w:rsidR="006A70F5" w:rsidRDefault="006A70F5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</w:p>
          <w:p w:rsidR="006913A3" w:rsidRPr="00773BA3" w:rsidRDefault="006913A3" w:rsidP="00773BA3"/>
        </w:tc>
        <w:tc>
          <w:tcPr>
            <w:tcW w:w="2835" w:type="dxa"/>
            <w:tcBorders>
              <w:bottom w:val="nil"/>
            </w:tcBorders>
            <w:vAlign w:val="center"/>
          </w:tcPr>
          <w:p w:rsidR="006A70F5" w:rsidRDefault="006A70F5" w:rsidP="006A70F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E0401" w:rsidRDefault="007E0401" w:rsidP="00B03753">
            <w:pPr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  <w:p w:rsidR="00B03753" w:rsidRDefault="006A70F5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  <w:p w:rsidR="00B03753" w:rsidRPr="004C38DA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3E0284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510448" w:rsidRDefault="00510448" w:rsidP="005104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510448" w:rsidRDefault="00510448" w:rsidP="005104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6A6313" w:rsidRPr="00510448" w:rsidRDefault="00510448" w:rsidP="005104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44AE5" w:rsidRDefault="00510448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wegung bringt</w:t>
            </w:r>
          </w:p>
          <w:p w:rsidR="00510448" w:rsidRPr="00C87C5D" w:rsidRDefault="00510448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egen mit Martina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76B0F" w:rsidRDefault="00731DF4" w:rsidP="00731DF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Alles was weiß ist </w:t>
            </w:r>
          </w:p>
          <w:p w:rsidR="00731DF4" w:rsidRPr="004C38DA" w:rsidRDefault="00731DF4" w:rsidP="00731DF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Martina 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731DF4" w:rsidRDefault="00731DF4" w:rsidP="00731DF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731DF4" w:rsidRDefault="00731DF4" w:rsidP="00731DF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6913A3" w:rsidRPr="006A6313" w:rsidRDefault="00731DF4" w:rsidP="00731DF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A70F5" w:rsidRDefault="00773BA3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</w:t>
            </w:r>
            <w:r w:rsidR="006A70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dächtnistraining     </w:t>
            </w:r>
          </w:p>
          <w:p w:rsidR="00B03753" w:rsidRPr="00773BA3" w:rsidRDefault="006A70F5" w:rsidP="00773BA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mit Martina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Pr="007E0401" w:rsidRDefault="007E0401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7F3163" w:rsidRPr="00A54B71" w:rsidTr="003E0284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F3163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F3163" w:rsidRDefault="00510448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inzelbetreuung </w:t>
            </w:r>
          </w:p>
          <w:p w:rsidR="007F3163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330E2C">
              <w:rPr>
                <w:rFonts w:asciiTheme="minorHAnsi" w:hAnsiTheme="minorHAnsi" w:cstheme="minorHAnsi"/>
                <w:b/>
                <w:sz w:val="32"/>
                <w:szCs w:val="32"/>
              </w:rPr>
              <w:t>Anja</w:t>
            </w:r>
          </w:p>
          <w:p w:rsidR="007F3163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D0C56A5" wp14:editId="3D64D9A6">
                  <wp:extent cx="987425" cy="658495"/>
                  <wp:effectExtent l="0" t="0" r="3175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3163" w:rsidRPr="008177B6" w:rsidRDefault="007F3163" w:rsidP="007F31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30E2C" w:rsidRDefault="00330E2C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</w:t>
            </w:r>
          </w:p>
          <w:p w:rsidR="00330E2C" w:rsidRDefault="00330E2C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Anja </w:t>
            </w:r>
          </w:p>
          <w:p w:rsidR="00330E2C" w:rsidRDefault="00330E2C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F3163" w:rsidRPr="004C38DA" w:rsidRDefault="00894035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807468441"/>
                <w:picture/>
              </w:sdtPr>
              <w:sdtEndPr/>
              <w:sdtContent>
                <w:r w:rsidR="007F3163">
                  <w:rPr>
                    <w:noProof/>
                  </w:rPr>
                  <w:drawing>
                    <wp:inline distT="0" distB="0" distL="0" distR="0" wp14:anchorId="60FE89BF" wp14:editId="1FF7596D">
                      <wp:extent cx="691110" cy="348795"/>
                      <wp:effectExtent l="0" t="0" r="0" b="0"/>
                      <wp:docPr id="3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1110" cy="348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F3163" w:rsidRPr="004C38DA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731DF4" w:rsidRDefault="006A70F5" w:rsidP="00731DF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731DF4">
              <w:rPr>
                <w:rFonts w:asciiTheme="minorHAnsi" w:hAnsiTheme="minorHAnsi" w:cstheme="minorHAnsi"/>
                <w:b/>
                <w:sz w:val="32"/>
                <w:szCs w:val="32"/>
              </w:rPr>
              <w:t>Musik Quiz mit Martha</w:t>
            </w:r>
          </w:p>
          <w:p w:rsidR="007F3163" w:rsidRPr="006A70F5" w:rsidRDefault="00731DF4" w:rsidP="001346D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6A272417" wp14:editId="7AA08030">
                  <wp:extent cx="800100" cy="669471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62" cy="67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A70F5" w:rsidRDefault="00773BA3" w:rsidP="006A70F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</w:t>
            </w:r>
            <w:r w:rsidR="006A70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dächtnistraining     </w:t>
            </w:r>
          </w:p>
          <w:p w:rsidR="007F3163" w:rsidRPr="00773BA3" w:rsidRDefault="006A70F5" w:rsidP="006A70F5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mit Anja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31DF4" w:rsidRDefault="00731DF4" w:rsidP="00731DF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731DF4" w:rsidRDefault="00731DF4" w:rsidP="00731DF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330E2C" w:rsidRDefault="00731DF4" w:rsidP="00330E2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Anja</w:t>
            </w:r>
          </w:p>
          <w:p w:rsidR="007F3163" w:rsidRDefault="007F3163" w:rsidP="007F3163">
            <w:pPr>
              <w:jc w:val="center"/>
            </w:pPr>
            <w:r>
              <w:t xml:space="preserve"> </w:t>
            </w:r>
          </w:p>
          <w:p w:rsidR="007F3163" w:rsidRDefault="007F3163" w:rsidP="007F3163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7F3163" w:rsidRDefault="007F3163" w:rsidP="007F316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F3163" w:rsidRPr="00AC4B61" w:rsidRDefault="007F3163" w:rsidP="007F3163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7F3163" w:rsidRPr="00A54B71" w:rsidTr="003E0284">
        <w:trPr>
          <w:trHeight w:val="1060"/>
        </w:trPr>
        <w:tc>
          <w:tcPr>
            <w:tcW w:w="2977" w:type="dxa"/>
            <w:shd w:val="clear" w:color="auto" w:fill="D7698E"/>
          </w:tcPr>
          <w:p w:rsidR="007F3163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7F3163" w:rsidRPr="00D3227F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</w:p>
        </w:tc>
        <w:tc>
          <w:tcPr>
            <w:tcW w:w="2835" w:type="dxa"/>
            <w:vAlign w:val="center"/>
          </w:tcPr>
          <w:p w:rsidR="007F3163" w:rsidRPr="00C3155B" w:rsidRDefault="007F3163" w:rsidP="007F31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F3163" w:rsidRDefault="007F3163" w:rsidP="007F3163">
            <w:pPr>
              <w:jc w:val="center"/>
            </w:pP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</w:p>
        </w:tc>
        <w:tc>
          <w:tcPr>
            <w:tcW w:w="2835" w:type="dxa"/>
          </w:tcPr>
          <w:p w:rsidR="007F3163" w:rsidRPr="00AC4B61" w:rsidRDefault="007F3163" w:rsidP="007F3163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7F3163" w:rsidRDefault="007F3163" w:rsidP="007F3163">
            <w:pPr>
              <w:jc w:val="center"/>
            </w:pPr>
          </w:p>
        </w:tc>
      </w:tr>
      <w:tr w:rsidR="007F3163" w:rsidRPr="00A54B71" w:rsidTr="003E0284">
        <w:trPr>
          <w:trHeight w:val="700"/>
        </w:trPr>
        <w:tc>
          <w:tcPr>
            <w:tcW w:w="2977" w:type="dxa"/>
            <w:shd w:val="clear" w:color="auto" w:fill="D7698E"/>
          </w:tcPr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7F3163" w:rsidRDefault="007C386B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turzpro</w:t>
            </w:r>
            <w:r w:rsidR="00334447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phylaxe</w:t>
            </w: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551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7F3163" w:rsidRDefault="007F3163" w:rsidP="007F3163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2830"/>
        <w:gridCol w:w="2698"/>
        <w:gridCol w:w="2693"/>
      </w:tblGrid>
      <w:tr w:rsidR="00575B45" w:rsidRPr="00A54B71" w:rsidTr="002D5141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83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69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2D5141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0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12400D" w:rsidRPr="00A54B71" w:rsidTr="002D5141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Pr="007E0401" w:rsidRDefault="0012400D" w:rsidP="00731DF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00D" w:rsidRDefault="00C44EDC" w:rsidP="00C44ED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Punsch &amp; Musik</w:t>
            </w:r>
          </w:p>
          <w:p w:rsidR="00C44EDC" w:rsidRPr="00C44EDC" w:rsidRDefault="00C44EDC" w:rsidP="00C44ED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&amp; Anja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44EDC" w:rsidRDefault="002D5141" w:rsidP="006A70F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</w:t>
            </w:r>
            <w:r w:rsidR="00697B61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proofErr w:type="spellStart"/>
            <w:r w:rsidR="00C44E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itzgymnatsik</w:t>
            </w:r>
            <w:proofErr w:type="spellEnd"/>
            <w:r w:rsidR="00C44E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</w:p>
          <w:p w:rsidR="006A70F5" w:rsidRPr="00C44EDC" w:rsidRDefault="00C44EDC" w:rsidP="006A70F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mit</w:t>
            </w:r>
            <w:r w:rsidR="006A70F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Martha </w:t>
            </w:r>
          </w:p>
          <w:p w:rsidR="0012400D" w:rsidRPr="00773BA3" w:rsidRDefault="006A70F5" w:rsidP="00773BA3">
            <w:pPr>
              <w:rPr>
                <w:rFonts w:asciiTheme="minorHAnsi" w:hAnsiTheme="minorHAnsi"/>
                <w:sz w:val="32"/>
                <w:szCs w:val="36"/>
              </w:rPr>
            </w:pPr>
            <w:r>
              <w:rPr>
                <w:rFonts w:asciiTheme="minorHAnsi" w:hAnsiTheme="minorHAnsi"/>
                <w:sz w:val="32"/>
                <w:szCs w:val="36"/>
              </w:rPr>
              <w:t xml:space="preserve">  </w:t>
            </w:r>
            <w:r w:rsidR="00C44EDC">
              <w:rPr>
                <w:noProof/>
              </w:rPr>
              <w:drawing>
                <wp:inline distT="0" distB="0" distL="0" distR="0" wp14:anchorId="4FBF7B6A" wp14:editId="7FEE6A72">
                  <wp:extent cx="1376361" cy="828675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52" cy="83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A70F5" w:rsidRDefault="006A70F5" w:rsidP="00BA4729">
            <w:pPr>
              <w:jc w:val="center"/>
              <w:rPr>
                <w:b/>
                <w:sz w:val="32"/>
                <w:szCs w:val="32"/>
              </w:rPr>
            </w:pPr>
            <w:r w:rsidRPr="006A70F5">
              <w:rPr>
                <w:b/>
                <w:sz w:val="32"/>
                <w:szCs w:val="32"/>
              </w:rPr>
              <w:t>Kreativ mit Martha</w:t>
            </w:r>
          </w:p>
          <w:p w:rsidR="0012400D" w:rsidRPr="006A70F5" w:rsidRDefault="006A70F5" w:rsidP="00BA4729">
            <w:pPr>
              <w:jc w:val="center"/>
              <w:rPr>
                <w:b/>
                <w:sz w:val="32"/>
                <w:szCs w:val="32"/>
              </w:rPr>
            </w:pPr>
            <w:r w:rsidRPr="006A70F5">
              <w:rPr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23925" cy="923925"/>
                  <wp:effectExtent l="0" t="0" r="9525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tcBorders>
              <w:bottom w:val="nil"/>
              <w:right w:val="single" w:sz="4" w:space="0" w:color="auto"/>
            </w:tcBorders>
            <w:vAlign w:val="center"/>
          </w:tcPr>
          <w:p w:rsidR="0012400D" w:rsidRDefault="00C44EDC" w:rsidP="00C44EDC">
            <w:proofErr w:type="spellStart"/>
            <w:r>
              <w:rPr>
                <w:b/>
                <w:sz w:val="32"/>
                <w:szCs w:val="32"/>
              </w:rPr>
              <w:t>Ev.Gottesdienst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Pr="00605105" w:rsidRDefault="0012400D" w:rsidP="0012400D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D40DC6" w:rsidRDefault="00D40DC6" w:rsidP="00D40DC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40DC6" w:rsidRDefault="00D40DC6" w:rsidP="00D40DC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12400D" w:rsidP="0012400D">
            <w:pPr>
              <w:jc w:val="center"/>
            </w:pPr>
          </w:p>
        </w:tc>
      </w:tr>
      <w:tr w:rsidR="0012400D" w:rsidRPr="00A54B71" w:rsidTr="002D5141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731DF4" w:rsidP="0012400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6560" cy="104775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910" cy="105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C44EDC" w:rsidRDefault="00C44EDC" w:rsidP="00C44ED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Punsch &amp; Musik</w:t>
            </w:r>
          </w:p>
          <w:p w:rsidR="0012400D" w:rsidRPr="004C38DA" w:rsidRDefault="00C44EDC" w:rsidP="00C44ED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&amp; Anja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44EDC" w:rsidRDefault="002D5141" w:rsidP="00C44ED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  <w:r w:rsidR="00C44E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An die Frische     </w:t>
            </w:r>
          </w:p>
          <w:p w:rsidR="0012400D" w:rsidRDefault="00C44EDC" w:rsidP="00C44ED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Luft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C44EDC" w:rsidRDefault="00C44EDC" w:rsidP="00C44ED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</w:t>
            </w:r>
          </w:p>
          <w:p w:rsidR="00C44EDC" w:rsidRPr="00773BA3" w:rsidRDefault="00C44EDC" w:rsidP="00C44ED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F22C4C1" wp14:editId="23E30831">
                  <wp:extent cx="987425" cy="658495"/>
                  <wp:effectExtent l="0" t="0" r="3175" b="8255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B5A30" w:rsidRDefault="00697B61" w:rsidP="003B5A30">
            <w:pPr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</w:t>
            </w:r>
          </w:p>
          <w:p w:rsidR="003B5A30" w:rsidRDefault="00697B61" w:rsidP="00C44ED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</w:t>
            </w:r>
            <w:r w:rsidR="003B5A3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697B61" w:rsidRDefault="003B5A30" w:rsidP="00697B6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  </w:t>
            </w:r>
          </w:p>
          <w:p w:rsidR="0012400D" w:rsidRPr="00697B61" w:rsidRDefault="003B5A30" w:rsidP="00697B6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</w:t>
            </w:r>
          </w:p>
        </w:tc>
        <w:tc>
          <w:tcPr>
            <w:tcW w:w="2830" w:type="dxa"/>
            <w:tcBorders>
              <w:bottom w:val="nil"/>
              <w:right w:val="single" w:sz="4" w:space="0" w:color="auto"/>
            </w:tcBorders>
            <w:vAlign w:val="center"/>
          </w:tcPr>
          <w:p w:rsidR="0012400D" w:rsidRPr="00C44EDC" w:rsidRDefault="00C44EDC" w:rsidP="00C44ED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Ev.Gottesdienst</w:t>
            </w:r>
            <w:proofErr w:type="spellEnd"/>
          </w:p>
        </w:tc>
        <w:tc>
          <w:tcPr>
            <w:tcW w:w="2698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vAlign w:val="center"/>
          </w:tcPr>
          <w:p w:rsidR="0012400D" w:rsidRPr="00B41FC1" w:rsidRDefault="0012400D" w:rsidP="00C44EDC">
            <w:pPr>
              <w:jc w:val="center"/>
              <w:rPr>
                <w:sz w:val="28"/>
                <w:szCs w:val="28"/>
              </w:rPr>
            </w:pPr>
          </w:p>
        </w:tc>
      </w:tr>
      <w:tr w:rsidR="0012400D" w:rsidRPr="00A54B71" w:rsidTr="002D5141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Pr="00D3227F" w:rsidRDefault="00731DF4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26560" cy="104775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337" cy="105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A70F5" w:rsidRDefault="006A70F5" w:rsidP="006A70F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6A70F5" w:rsidRDefault="006A70F5" w:rsidP="006A70F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</w:t>
            </w:r>
            <w:r w:rsidR="00EF6B37">
              <w:rPr>
                <w:rFonts w:asciiTheme="minorHAnsi" w:hAnsiTheme="minorHAnsi" w:cstheme="minorHAnsi"/>
                <w:b/>
                <w:sz w:val="32"/>
                <w:szCs w:val="32"/>
              </w:rPr>
              <w:t>rtina</w:t>
            </w:r>
          </w:p>
          <w:p w:rsidR="0012400D" w:rsidRPr="00C87C5D" w:rsidRDefault="006A70F5" w:rsidP="00D40DC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7391E55" wp14:editId="554D5B4D">
                  <wp:extent cx="992263" cy="568126"/>
                  <wp:effectExtent l="0" t="0" r="0" b="3810"/>
                  <wp:docPr id="1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263" cy="56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44EDC" w:rsidRDefault="002D5141" w:rsidP="00C44ED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6"/>
              </w:rPr>
              <w:t xml:space="preserve"> </w:t>
            </w:r>
            <w:r w:rsidR="006A70F5">
              <w:rPr>
                <w:rFonts w:asciiTheme="minorHAnsi" w:hAnsiTheme="minorHAnsi"/>
                <w:noProof/>
                <w:sz w:val="32"/>
                <w:szCs w:val="36"/>
              </w:rPr>
              <w:t xml:space="preserve"> </w:t>
            </w:r>
            <w:r w:rsidR="00C44E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An die Frische     </w:t>
            </w:r>
          </w:p>
          <w:p w:rsidR="00C44EDC" w:rsidRDefault="00C44EDC" w:rsidP="00C44EDC">
            <w:pPr>
              <w:rPr>
                <w:rFonts w:asciiTheme="minorHAnsi" w:hAnsiTheme="minorHAnsi"/>
                <w:noProof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Luft mit Martina</w:t>
            </w:r>
            <w:r>
              <w:rPr>
                <w:rFonts w:asciiTheme="minorHAnsi" w:hAnsiTheme="minorHAnsi"/>
                <w:noProof/>
                <w:sz w:val="32"/>
                <w:szCs w:val="36"/>
              </w:rPr>
              <w:t xml:space="preserve"> </w:t>
            </w:r>
          </w:p>
          <w:p w:rsidR="00C44EDC" w:rsidRDefault="006A70F5" w:rsidP="00C44EDC">
            <w:pPr>
              <w:rPr>
                <w:rFonts w:asciiTheme="minorHAnsi" w:hAnsiTheme="minorHAnsi"/>
                <w:noProof/>
                <w:sz w:val="32"/>
                <w:szCs w:val="36"/>
              </w:rPr>
            </w:pPr>
            <w:r>
              <w:rPr>
                <w:rFonts w:asciiTheme="minorHAnsi" w:hAnsiTheme="minorHAnsi"/>
                <w:noProof/>
                <w:sz w:val="32"/>
                <w:szCs w:val="36"/>
              </w:rPr>
              <w:t xml:space="preserve">    </w:t>
            </w:r>
            <w:r w:rsidR="00C44EDC">
              <w:rPr>
                <w:rFonts w:asciiTheme="minorHAnsi" w:hAnsiTheme="minorHAnsi"/>
                <w:noProof/>
                <w:sz w:val="32"/>
                <w:szCs w:val="36"/>
              </w:rPr>
              <w:t xml:space="preserve">    </w:t>
            </w:r>
          </w:p>
          <w:p w:rsidR="006A70F5" w:rsidRPr="00C44EDC" w:rsidRDefault="00C44EDC" w:rsidP="00C44ED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6A70F5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4542F66" wp14:editId="1CAB3C57">
                  <wp:extent cx="987425" cy="658495"/>
                  <wp:effectExtent l="0" t="0" r="3175" b="825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C44EDC" w:rsidRDefault="00C44EDC" w:rsidP="00C44ED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C44EDC" w:rsidRDefault="00C44EDC" w:rsidP="00C44ED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12400D" w:rsidRPr="00CF639B" w:rsidRDefault="00C44EDC" w:rsidP="00C44ED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A9C9FB" wp14:editId="4AB688D6">
                  <wp:extent cx="992263" cy="568126"/>
                  <wp:effectExtent l="0" t="0" r="0" b="3810"/>
                  <wp:docPr id="4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263" cy="56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36D2" w:rsidRPr="00CF639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0" w:type="dxa"/>
            <w:tcBorders>
              <w:bottom w:val="nil"/>
              <w:right w:val="single" w:sz="4" w:space="0" w:color="auto"/>
            </w:tcBorders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6"/>
              </w:rPr>
            </w:pPr>
          </w:p>
          <w:p w:rsidR="00C44EDC" w:rsidRDefault="00C44EDC" w:rsidP="00731DF4">
            <w:pPr>
              <w:jc w:val="center"/>
              <w:rPr>
                <w:b/>
                <w:sz w:val="32"/>
                <w:szCs w:val="32"/>
              </w:rPr>
            </w:pPr>
          </w:p>
          <w:p w:rsidR="00C44EDC" w:rsidRDefault="00C44EDC" w:rsidP="00731DF4">
            <w:pPr>
              <w:jc w:val="center"/>
              <w:rPr>
                <w:b/>
                <w:sz w:val="32"/>
                <w:szCs w:val="32"/>
              </w:rPr>
            </w:pPr>
          </w:p>
          <w:p w:rsidR="0012400D" w:rsidRPr="002D5141" w:rsidRDefault="00C44EDC" w:rsidP="00731DF4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proofErr w:type="spellStart"/>
            <w:r>
              <w:rPr>
                <w:b/>
                <w:sz w:val="32"/>
                <w:szCs w:val="32"/>
              </w:rPr>
              <w:t>Ev.Gottesdienst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Pr="002B6B38" w:rsidRDefault="0012400D" w:rsidP="0012400D">
            <w:pPr>
              <w:jc w:val="center"/>
              <w:rPr>
                <w:b/>
                <w:sz w:val="32"/>
                <w:szCs w:val="32"/>
              </w:rPr>
            </w:pPr>
          </w:p>
          <w:p w:rsidR="0012400D" w:rsidRPr="002B6B38" w:rsidRDefault="0012400D" w:rsidP="001240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Pr="005A114F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5A114F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12400D" w:rsidRPr="00A54B71" w:rsidTr="002D5141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44EDC" w:rsidRDefault="00C44EDC" w:rsidP="00731DF4"/>
          <w:p w:rsidR="00C44EDC" w:rsidRDefault="00C44EDC" w:rsidP="00731DF4">
            <w:r>
              <w:t xml:space="preserve">   </w:t>
            </w:r>
          </w:p>
          <w:p w:rsidR="00C44EDC" w:rsidRDefault="00C44EDC" w:rsidP="00731DF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t xml:space="preserve">  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   </w:t>
            </w:r>
          </w:p>
          <w:p w:rsidR="00C44EDC" w:rsidRDefault="00C44EDC" w:rsidP="00731DF4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mit Anja </w:t>
            </w:r>
          </w:p>
          <w:p w:rsidR="00C44EDC" w:rsidRDefault="00C44EDC" w:rsidP="00731DF4">
            <w:r>
              <w:t xml:space="preserve">   </w:t>
            </w:r>
          </w:p>
          <w:p w:rsidR="0012400D" w:rsidRDefault="00C44EDC" w:rsidP="00731DF4"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211CE479" wp14:editId="6C75B019">
                  <wp:extent cx="992263" cy="568126"/>
                  <wp:effectExtent l="0" t="0" r="0" b="3810"/>
                  <wp:docPr id="3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263" cy="56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44EDC" w:rsidRDefault="00C44EDC" w:rsidP="00C44ED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Punsch &amp; Musik</w:t>
            </w:r>
          </w:p>
          <w:p w:rsidR="0012400D" w:rsidRPr="00C87C5D" w:rsidRDefault="00C44EDC" w:rsidP="00C44ED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&amp; Anja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Pr="002D5141" w:rsidRDefault="002D5141" w:rsidP="002D51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B5A30" w:rsidRDefault="003B5A30" w:rsidP="003B5A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</w:t>
            </w:r>
          </w:p>
          <w:p w:rsidR="003B5A30" w:rsidRDefault="003B5A30" w:rsidP="003B5A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12400D" w:rsidRPr="00CF639B" w:rsidRDefault="003B5A30" w:rsidP="003B5A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C178C7" wp14:editId="5A434A46">
                  <wp:extent cx="781050" cy="909205"/>
                  <wp:effectExtent l="0" t="0" r="0" b="571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98" cy="918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 </w:t>
            </w:r>
          </w:p>
        </w:tc>
        <w:tc>
          <w:tcPr>
            <w:tcW w:w="2830" w:type="dxa"/>
            <w:tcBorders>
              <w:bottom w:val="nil"/>
              <w:right w:val="single" w:sz="4" w:space="0" w:color="auto"/>
            </w:tcBorders>
            <w:vAlign w:val="center"/>
          </w:tcPr>
          <w:p w:rsidR="0012400D" w:rsidRPr="003B6F9D" w:rsidRDefault="003B5A30" w:rsidP="00731DF4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="00C44EDC">
              <w:rPr>
                <w:b/>
                <w:sz w:val="32"/>
                <w:szCs w:val="32"/>
              </w:rPr>
              <w:t>Ev.Gottesdienst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C44EDC" w:rsidRDefault="00C44EDC" w:rsidP="00C44ED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C44EDC" w:rsidRDefault="00C44EDC" w:rsidP="00C44ED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12400D" w:rsidRDefault="00C44EDC" w:rsidP="00C44ED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Anja</w:t>
            </w:r>
          </w:p>
        </w:tc>
      </w:tr>
      <w:tr w:rsidR="0012400D" w:rsidRPr="00A54B71" w:rsidTr="002D5141">
        <w:trPr>
          <w:trHeight w:val="700"/>
        </w:trPr>
        <w:tc>
          <w:tcPr>
            <w:tcW w:w="3119" w:type="dxa"/>
            <w:shd w:val="clear" w:color="auto" w:fill="D7698E"/>
          </w:tcPr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12400D" w:rsidRPr="00C44EDC" w:rsidRDefault="00C44EDC" w:rsidP="00C44ED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ingo </w:t>
            </w:r>
          </w:p>
        </w:tc>
        <w:tc>
          <w:tcPr>
            <w:tcW w:w="2835" w:type="dxa"/>
            <w:vAlign w:val="center"/>
          </w:tcPr>
          <w:p w:rsidR="0012400D" w:rsidRPr="0079235C" w:rsidRDefault="0012400D" w:rsidP="00773BA3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977" w:type="dxa"/>
            <w:vAlign w:val="center"/>
          </w:tcPr>
          <w:p w:rsidR="0012400D" w:rsidRPr="007E0401" w:rsidRDefault="0012400D" w:rsidP="00BA472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0" w:type="dxa"/>
            <w:vAlign w:val="center"/>
          </w:tcPr>
          <w:p w:rsidR="0012400D" w:rsidRPr="008769A9" w:rsidRDefault="0012400D" w:rsidP="00BA472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20"/>
      <w:footerReference w:type="default" r:id="rId21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894035">
            <w:rPr>
              <w:noProof/>
              <w:sz w:val="16"/>
              <w:szCs w:val="16"/>
            </w:rPr>
            <w:t>16.01.2026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894035">
            <w:rPr>
              <w:noProof/>
              <w:sz w:val="16"/>
              <w:szCs w:val="16"/>
            </w:rPr>
            <w:t>16.01.2026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28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54" w:hanging="360"/>
      </w:pPr>
    </w:lvl>
    <w:lvl w:ilvl="2" w:tplc="0407001B" w:tentative="1">
      <w:start w:val="1"/>
      <w:numFmt w:val="lowerRoman"/>
      <w:lvlText w:val="%3."/>
      <w:lvlJc w:val="right"/>
      <w:pPr>
        <w:ind w:left="4274" w:hanging="180"/>
      </w:pPr>
    </w:lvl>
    <w:lvl w:ilvl="3" w:tplc="0407000F" w:tentative="1">
      <w:start w:val="1"/>
      <w:numFmt w:val="decimal"/>
      <w:lvlText w:val="%4."/>
      <w:lvlJc w:val="left"/>
      <w:pPr>
        <w:ind w:left="4994" w:hanging="360"/>
      </w:pPr>
    </w:lvl>
    <w:lvl w:ilvl="4" w:tplc="04070019" w:tentative="1">
      <w:start w:val="1"/>
      <w:numFmt w:val="lowerLetter"/>
      <w:lvlText w:val="%5."/>
      <w:lvlJc w:val="left"/>
      <w:pPr>
        <w:ind w:left="5714" w:hanging="360"/>
      </w:pPr>
    </w:lvl>
    <w:lvl w:ilvl="5" w:tplc="0407001B" w:tentative="1">
      <w:start w:val="1"/>
      <w:numFmt w:val="lowerRoman"/>
      <w:lvlText w:val="%6."/>
      <w:lvlJc w:val="right"/>
      <w:pPr>
        <w:ind w:left="6434" w:hanging="180"/>
      </w:pPr>
    </w:lvl>
    <w:lvl w:ilvl="6" w:tplc="0407000F" w:tentative="1">
      <w:start w:val="1"/>
      <w:numFmt w:val="decimal"/>
      <w:lvlText w:val="%7."/>
      <w:lvlJc w:val="left"/>
      <w:pPr>
        <w:ind w:left="7154" w:hanging="360"/>
      </w:pPr>
    </w:lvl>
    <w:lvl w:ilvl="7" w:tplc="04070019" w:tentative="1">
      <w:start w:val="1"/>
      <w:numFmt w:val="lowerLetter"/>
      <w:lvlText w:val="%8."/>
      <w:lvlJc w:val="left"/>
      <w:pPr>
        <w:ind w:left="7874" w:hanging="360"/>
      </w:pPr>
    </w:lvl>
    <w:lvl w:ilvl="8" w:tplc="0407001B" w:tentative="1">
      <w:start w:val="1"/>
      <w:numFmt w:val="lowerRoman"/>
      <w:lvlText w:val="%9."/>
      <w:lvlJc w:val="right"/>
      <w:pPr>
        <w:ind w:left="8594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46FE3"/>
    <w:multiLevelType w:val="hybridMultilevel"/>
    <w:tmpl w:val="BAB8D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3D6C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72F2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7B0"/>
    <w:multiLevelType w:val="hybridMultilevel"/>
    <w:tmpl w:val="C57E0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27B99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69D2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A07F0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15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F16BF"/>
    <w:multiLevelType w:val="hybridMultilevel"/>
    <w:tmpl w:val="5BECDA2C"/>
    <w:lvl w:ilvl="0" w:tplc="E5F8EE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52FBC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727A3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E12E0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2"/>
  </w:num>
  <w:num w:numId="8">
    <w:abstractNumId w:val="23"/>
  </w:num>
  <w:num w:numId="9">
    <w:abstractNumId w:val="20"/>
  </w:num>
  <w:num w:numId="10">
    <w:abstractNumId w:val="24"/>
  </w:num>
  <w:num w:numId="11">
    <w:abstractNumId w:val="2"/>
  </w:num>
  <w:num w:numId="12">
    <w:abstractNumId w:val="15"/>
  </w:num>
  <w:num w:numId="13">
    <w:abstractNumId w:val="6"/>
  </w:num>
  <w:num w:numId="14">
    <w:abstractNumId w:val="21"/>
  </w:num>
  <w:num w:numId="15">
    <w:abstractNumId w:val="7"/>
  </w:num>
  <w:num w:numId="16">
    <w:abstractNumId w:val="12"/>
  </w:num>
  <w:num w:numId="17">
    <w:abstractNumId w:val="18"/>
  </w:num>
  <w:num w:numId="18">
    <w:abstractNumId w:val="1"/>
  </w:num>
  <w:num w:numId="19">
    <w:abstractNumId w:val="16"/>
  </w:num>
  <w:num w:numId="20">
    <w:abstractNumId w:val="26"/>
  </w:num>
  <w:num w:numId="21">
    <w:abstractNumId w:val="3"/>
  </w:num>
  <w:num w:numId="22">
    <w:abstractNumId w:val="8"/>
  </w:num>
  <w:num w:numId="23">
    <w:abstractNumId w:val="5"/>
  </w:num>
  <w:num w:numId="24">
    <w:abstractNumId w:val="13"/>
  </w:num>
  <w:num w:numId="25">
    <w:abstractNumId w:val="10"/>
  </w:num>
  <w:num w:numId="26">
    <w:abstractNumId w:val="4"/>
  </w:num>
  <w:num w:numId="27">
    <w:abstractNumId w:val="29"/>
  </w:num>
  <w:num w:numId="28">
    <w:abstractNumId w:val="28"/>
  </w:num>
  <w:num w:numId="29">
    <w:abstractNumId w:val="9"/>
  </w:num>
  <w:num w:numId="3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277E9"/>
    <w:rsid w:val="000301A8"/>
    <w:rsid w:val="00033926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504A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214"/>
    <w:rsid w:val="000B5DBC"/>
    <w:rsid w:val="000C1C57"/>
    <w:rsid w:val="000C3646"/>
    <w:rsid w:val="000C3F40"/>
    <w:rsid w:val="000C5F72"/>
    <w:rsid w:val="000D02A1"/>
    <w:rsid w:val="000D254F"/>
    <w:rsid w:val="000D38B8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400D"/>
    <w:rsid w:val="00126ED6"/>
    <w:rsid w:val="001279B0"/>
    <w:rsid w:val="00127DB6"/>
    <w:rsid w:val="001301AE"/>
    <w:rsid w:val="00130932"/>
    <w:rsid w:val="00131874"/>
    <w:rsid w:val="001346D0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1ACB"/>
    <w:rsid w:val="0017203F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5141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0E2C"/>
    <w:rsid w:val="003314FD"/>
    <w:rsid w:val="003324D7"/>
    <w:rsid w:val="003330D6"/>
    <w:rsid w:val="003335F2"/>
    <w:rsid w:val="00333F5D"/>
    <w:rsid w:val="0033435D"/>
    <w:rsid w:val="00334447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16B0"/>
    <w:rsid w:val="003634DA"/>
    <w:rsid w:val="00363FFA"/>
    <w:rsid w:val="0036527D"/>
    <w:rsid w:val="00366273"/>
    <w:rsid w:val="00366A44"/>
    <w:rsid w:val="0037154F"/>
    <w:rsid w:val="003717AA"/>
    <w:rsid w:val="00371DC3"/>
    <w:rsid w:val="003725C1"/>
    <w:rsid w:val="003753BA"/>
    <w:rsid w:val="00381173"/>
    <w:rsid w:val="003848C9"/>
    <w:rsid w:val="00385515"/>
    <w:rsid w:val="00392767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5A30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0284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A6C89"/>
    <w:rsid w:val="004A6EE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D7216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5174"/>
    <w:rsid w:val="00506D16"/>
    <w:rsid w:val="0050707C"/>
    <w:rsid w:val="00510448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5A61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5FA9"/>
    <w:rsid w:val="00587E6C"/>
    <w:rsid w:val="00587EAB"/>
    <w:rsid w:val="005917F4"/>
    <w:rsid w:val="00591FC7"/>
    <w:rsid w:val="005945FD"/>
    <w:rsid w:val="005951C0"/>
    <w:rsid w:val="00596156"/>
    <w:rsid w:val="005A114F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545C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0C3E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173"/>
    <w:rsid w:val="00685D18"/>
    <w:rsid w:val="00686A73"/>
    <w:rsid w:val="00687114"/>
    <w:rsid w:val="00687DE0"/>
    <w:rsid w:val="006913A3"/>
    <w:rsid w:val="006936D2"/>
    <w:rsid w:val="00694222"/>
    <w:rsid w:val="0069459E"/>
    <w:rsid w:val="006949EE"/>
    <w:rsid w:val="0069530F"/>
    <w:rsid w:val="00697B61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A6313"/>
    <w:rsid w:val="006A70F5"/>
    <w:rsid w:val="006B04D3"/>
    <w:rsid w:val="006B1907"/>
    <w:rsid w:val="006B330A"/>
    <w:rsid w:val="006B4FA4"/>
    <w:rsid w:val="006B5874"/>
    <w:rsid w:val="006B6972"/>
    <w:rsid w:val="006C0683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1DF4"/>
    <w:rsid w:val="007331DA"/>
    <w:rsid w:val="00733664"/>
    <w:rsid w:val="00733E77"/>
    <w:rsid w:val="00733ECA"/>
    <w:rsid w:val="00734CDF"/>
    <w:rsid w:val="00736D49"/>
    <w:rsid w:val="007408B0"/>
    <w:rsid w:val="00741824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3BA3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D18"/>
    <w:rsid w:val="007C386B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0401"/>
    <w:rsid w:val="007E1688"/>
    <w:rsid w:val="007E1727"/>
    <w:rsid w:val="007E344B"/>
    <w:rsid w:val="007E639E"/>
    <w:rsid w:val="007F2468"/>
    <w:rsid w:val="007F3163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494F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769A9"/>
    <w:rsid w:val="008817BF"/>
    <w:rsid w:val="008821FB"/>
    <w:rsid w:val="008824D6"/>
    <w:rsid w:val="008847ED"/>
    <w:rsid w:val="008853FA"/>
    <w:rsid w:val="008856D2"/>
    <w:rsid w:val="008864D3"/>
    <w:rsid w:val="00894035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3E8E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884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104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27719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1E4D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6D66"/>
    <w:rsid w:val="00A972D0"/>
    <w:rsid w:val="00A977C2"/>
    <w:rsid w:val="00AA119E"/>
    <w:rsid w:val="00AA34FC"/>
    <w:rsid w:val="00AA38B0"/>
    <w:rsid w:val="00AA4F09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753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5A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729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067C"/>
    <w:rsid w:val="00BD52D5"/>
    <w:rsid w:val="00BD5D61"/>
    <w:rsid w:val="00BD74A6"/>
    <w:rsid w:val="00BD7905"/>
    <w:rsid w:val="00BE20A6"/>
    <w:rsid w:val="00BE20C4"/>
    <w:rsid w:val="00BE6392"/>
    <w:rsid w:val="00BE79E4"/>
    <w:rsid w:val="00BE7EC5"/>
    <w:rsid w:val="00BF1EAD"/>
    <w:rsid w:val="00BF21B4"/>
    <w:rsid w:val="00BF36D9"/>
    <w:rsid w:val="00BF3C31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4EDC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CF639B"/>
    <w:rsid w:val="00D0177B"/>
    <w:rsid w:val="00D03AE6"/>
    <w:rsid w:val="00D0419D"/>
    <w:rsid w:val="00D06555"/>
    <w:rsid w:val="00D1029B"/>
    <w:rsid w:val="00D12414"/>
    <w:rsid w:val="00D1322A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27F"/>
    <w:rsid w:val="00D32DBA"/>
    <w:rsid w:val="00D32EF4"/>
    <w:rsid w:val="00D336C1"/>
    <w:rsid w:val="00D34F40"/>
    <w:rsid w:val="00D35ED0"/>
    <w:rsid w:val="00D3687D"/>
    <w:rsid w:val="00D40DC6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44AE5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76B0F"/>
    <w:rsid w:val="00E8081E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6B37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16EC7"/>
    <w:rsid w:val="00F209E5"/>
    <w:rsid w:val="00F22879"/>
    <w:rsid w:val="00F230AD"/>
    <w:rsid w:val="00F248F6"/>
    <w:rsid w:val="00F24924"/>
    <w:rsid w:val="00F25929"/>
    <w:rsid w:val="00F25EA9"/>
    <w:rsid w:val="00F27CAF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A34"/>
    <w:rsid w:val="00FD7FCF"/>
    <w:rsid w:val="00FE1A27"/>
    <w:rsid w:val="00FE2E3F"/>
    <w:rsid w:val="00FE2FD4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01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9C81-39D5-428A-A821-6515C853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22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102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Haus am Gigelberg</cp:lastModifiedBy>
  <cp:revision>5</cp:revision>
  <cp:lastPrinted>2025-12-28T12:55:00Z</cp:lastPrinted>
  <dcterms:created xsi:type="dcterms:W3CDTF">2026-01-10T09:44:00Z</dcterms:created>
  <dcterms:modified xsi:type="dcterms:W3CDTF">2026-01-16T13:14:00Z</dcterms:modified>
</cp:coreProperties>
</file>